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42CB" w14:textId="77777777" w:rsidR="008A1670" w:rsidRDefault="002367EE" w:rsidP="008A1670">
      <w:pPr>
        <w:pStyle w:val="1"/>
      </w:pPr>
      <w:bookmarkStart w:id="0" w:name="_GoBack"/>
      <w:bookmarkEnd w:id="0"/>
      <w:r>
        <w:t>Крупные города России</w:t>
      </w:r>
    </w:p>
    <w:p w14:paraId="7BAC5E9A" w14:textId="77777777" w:rsidR="00D975CB" w:rsidRDefault="00D975CB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EB639B3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Москва</w:t>
      </w:r>
    </w:p>
    <w:p w14:paraId="4FD05654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Санкт-Петербург</w:t>
      </w:r>
    </w:p>
    <w:p w14:paraId="068CA73E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Новосибирск</w:t>
      </w:r>
    </w:p>
    <w:p w14:paraId="5CF89704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Нижний Новгород</w:t>
      </w:r>
    </w:p>
    <w:p w14:paraId="47C655B6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Екатеринбург</w:t>
      </w:r>
    </w:p>
    <w:p w14:paraId="1ED2F81E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Самара</w:t>
      </w:r>
    </w:p>
    <w:p w14:paraId="1E8557F0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Омск</w:t>
      </w:r>
    </w:p>
    <w:p w14:paraId="7C8B5F23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Казань</w:t>
      </w:r>
    </w:p>
    <w:p w14:paraId="09CDB076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Челябинск</w:t>
      </w:r>
    </w:p>
    <w:p w14:paraId="32F7642D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Ростов-на-Дону</w:t>
      </w:r>
    </w:p>
    <w:p w14:paraId="57CAECDC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Уфа</w:t>
      </w:r>
    </w:p>
    <w:p w14:paraId="1EED9DF3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Волгоград</w:t>
      </w:r>
    </w:p>
    <w:p w14:paraId="1CD12794" w14:textId="77777777" w:rsidR="002367EE" w:rsidRPr="002367EE" w:rsidRDefault="002367EE" w:rsidP="002367E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67EE">
        <w:rPr>
          <w:rFonts w:ascii="Verdana" w:eastAsia="Times New Roman" w:hAnsi="Verdana" w:cs="Times New Roman"/>
          <w:sz w:val="20"/>
          <w:szCs w:val="20"/>
        </w:rPr>
        <w:t>Пермь</w:t>
      </w:r>
    </w:p>
    <w:sectPr w:rsidR="002367EE" w:rsidRPr="002367EE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53A46" w14:textId="77777777" w:rsidR="00261A07" w:rsidRDefault="00261A07" w:rsidP="00444B6D">
      <w:pPr>
        <w:spacing w:after="0" w:line="240" w:lineRule="auto"/>
      </w:pPr>
      <w:r>
        <w:separator/>
      </w:r>
    </w:p>
  </w:endnote>
  <w:endnote w:type="continuationSeparator" w:id="0">
    <w:p w14:paraId="68D634F6" w14:textId="77777777" w:rsidR="00261A07" w:rsidRDefault="00261A07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BA517" w14:textId="77777777" w:rsidR="00261A07" w:rsidRDefault="00261A07" w:rsidP="00444B6D">
      <w:pPr>
        <w:spacing w:after="0" w:line="240" w:lineRule="auto"/>
      </w:pPr>
      <w:r>
        <w:separator/>
      </w:r>
    </w:p>
  </w:footnote>
  <w:footnote w:type="continuationSeparator" w:id="0">
    <w:p w14:paraId="7AB6398D" w14:textId="77777777" w:rsidR="00261A07" w:rsidRDefault="00261A07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A225" w14:textId="77777777" w:rsidR="00BD168B" w:rsidRDefault="00A4063B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F023610" w14:textId="77777777" w:rsidR="00BD168B" w:rsidRDefault="00261A07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83DB" w14:textId="77777777" w:rsidR="00BD168B" w:rsidRDefault="00261A07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366C9"/>
    <w:rsid w:val="000C01FA"/>
    <w:rsid w:val="002367EE"/>
    <w:rsid w:val="00261A07"/>
    <w:rsid w:val="003A5CFF"/>
    <w:rsid w:val="003D2D62"/>
    <w:rsid w:val="00444B6D"/>
    <w:rsid w:val="004713CF"/>
    <w:rsid w:val="00496608"/>
    <w:rsid w:val="004C3E31"/>
    <w:rsid w:val="00582FB4"/>
    <w:rsid w:val="005B5999"/>
    <w:rsid w:val="00655BD4"/>
    <w:rsid w:val="007B1A0D"/>
    <w:rsid w:val="007E608B"/>
    <w:rsid w:val="007F66BA"/>
    <w:rsid w:val="008A1670"/>
    <w:rsid w:val="008B7223"/>
    <w:rsid w:val="00923BB4"/>
    <w:rsid w:val="00A4063B"/>
    <w:rsid w:val="00AB0785"/>
    <w:rsid w:val="00B52BD8"/>
    <w:rsid w:val="00BF041C"/>
    <w:rsid w:val="00CE5DAB"/>
    <w:rsid w:val="00D25F35"/>
    <w:rsid w:val="00D975CB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character" w:styleId="a5">
    <w:name w:val="Hyperlink"/>
    <w:basedOn w:val="a0"/>
    <w:uiPriority w:val="99"/>
    <w:semiHidden/>
    <w:unhideWhenUsed/>
    <w:rsid w:val="002367EE"/>
    <w:rPr>
      <w:strike w:val="0"/>
      <w:dstrike w:val="0"/>
      <w:color w:val="0000C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character" w:styleId="a5">
    <w:name w:val="Hyperlink"/>
    <w:basedOn w:val="a0"/>
    <w:uiPriority w:val="99"/>
    <w:semiHidden/>
    <w:unhideWhenUsed/>
    <w:rsid w:val="002367EE"/>
    <w:rPr>
      <w:strike w:val="0"/>
      <w:dstrike w:val="0"/>
      <w:color w:val="0000C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FC15-97A1-4F52-A465-DF8805F0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Крупные города России</vt:lpstr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3T18:32:00Z</dcterms:created>
  <dcterms:modified xsi:type="dcterms:W3CDTF">2010-01-03T18:26:00Z</dcterms:modified>
  <cp:category>Обучение</cp:category>
</cp:coreProperties>
</file>